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B9" w:rsidRDefault="007560B9" w:rsidP="007D06F2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07E6D" w:rsidRDefault="00407E6D" w:rsidP="007D06F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560B9" w:rsidRDefault="00C21A12" w:rsidP="003A2D82">
      <w:pPr>
        <w:spacing w:after="0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</w:t>
      </w:r>
      <w:r w:rsidR="00A670B3">
        <w:rPr>
          <w:rFonts w:ascii="Times New Roman" w:hAnsi="Times New Roman" w:cs="Times New Roman"/>
          <w:sz w:val="32"/>
          <w:szCs w:val="32"/>
        </w:rPr>
        <w:t xml:space="preserve">асположения улицы в </w:t>
      </w:r>
      <w:proofErr w:type="spellStart"/>
      <w:r w:rsidR="00A670B3">
        <w:rPr>
          <w:rFonts w:ascii="Times New Roman" w:hAnsi="Times New Roman" w:cs="Times New Roman"/>
          <w:sz w:val="32"/>
          <w:szCs w:val="32"/>
        </w:rPr>
        <w:t>рп</w:t>
      </w:r>
      <w:proofErr w:type="spellEnd"/>
      <w:r w:rsidR="00A670B3">
        <w:rPr>
          <w:rFonts w:ascii="Times New Roman" w:hAnsi="Times New Roman" w:cs="Times New Roman"/>
          <w:sz w:val="32"/>
          <w:szCs w:val="32"/>
        </w:rPr>
        <w:t>. Нахабино</w:t>
      </w:r>
      <w:r w:rsidR="003A2D82">
        <w:rPr>
          <w:rFonts w:ascii="Times New Roman" w:hAnsi="Times New Roman" w:cs="Times New Roman"/>
          <w:sz w:val="32"/>
          <w:szCs w:val="32"/>
        </w:rPr>
        <w:t>, городской округ</w:t>
      </w:r>
      <w:r w:rsidR="009E31C0" w:rsidRPr="007560B9">
        <w:rPr>
          <w:rFonts w:ascii="Times New Roman" w:hAnsi="Times New Roman" w:cs="Times New Roman"/>
          <w:sz w:val="32"/>
          <w:szCs w:val="32"/>
        </w:rPr>
        <w:t xml:space="preserve"> Красногорск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2D82">
        <w:rPr>
          <w:rFonts w:ascii="Times New Roman" w:hAnsi="Times New Roman" w:cs="Times New Roman"/>
          <w:sz w:val="32"/>
          <w:szCs w:val="32"/>
        </w:rPr>
        <w:t>Московская область</w:t>
      </w:r>
    </w:p>
    <w:p w:rsidR="00C21A12" w:rsidRPr="007560B9" w:rsidRDefault="00C21A12" w:rsidP="007560B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06468" w:rsidRDefault="009F7181" w:rsidP="00126411">
      <w:pPr>
        <w:ind w:left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5314315</wp:posOffset>
                </wp:positionV>
                <wp:extent cx="1047750" cy="238125"/>
                <wp:effectExtent l="0" t="114300" r="0" b="1238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24660"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81" w:rsidRDefault="009F7181">
                            <w:r>
                              <w:t>а/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«Балт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3.4pt;margin-top:418.45pt;width:82.5pt;height:18.75pt;rotation:1119202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" filled="f" stroked="f" strokeweight=".5pt">
                <v:textbox>
                  <w:txbxContent>
                    <w:p w:rsidR="009F7181" w:rsidRDefault="009F7181">
                      <w:r>
                        <w:t>а/м «Балт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7087</wp:posOffset>
                </wp:positionH>
                <wp:positionV relativeFrom="paragraph">
                  <wp:posOffset>1408748</wp:posOffset>
                </wp:positionV>
                <wp:extent cx="2790825" cy="285750"/>
                <wp:effectExtent l="547688" t="0" r="652462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55184"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81" w:rsidRDefault="009F7181">
                            <w:r>
                              <w:t xml:space="preserve">М-9 «Балтия» - </w:t>
                            </w:r>
                            <w:proofErr w:type="spellStart"/>
                            <w:r>
                              <w:t>Веледниково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Лешко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Надпись 2" o:spid="_x0000_s1027" type="#_x0000_t202" style="position:absolute;left:0;text-align:left;margin-left:65.1pt;margin-top:110.95pt;width:219.75pt;height:22.5pt;rotation:3773982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" filled="f" stroked="f" strokeweight=".5pt">
                <v:textbox>
                  <w:txbxContent>
                    <w:p w:rsidR="009F7181" w:rsidRDefault="009F7181">
                      <w:r>
                        <w:t>М-9 «Балтия» - Веледниково - Лешково</w:t>
                      </w:r>
                    </w:p>
                  </w:txbxContent>
                </v:textbox>
              </v:shape>
            </w:pict>
          </mc:Fallback>
        </mc:AlternateContent>
      </w:r>
      <w:r w:rsidR="00E32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941831</wp:posOffset>
                </wp:positionV>
                <wp:extent cx="1522954" cy="295275"/>
                <wp:effectExtent l="0" t="342900" r="0" b="3524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8515">
                          <a:off x="0" y="0"/>
                          <a:ext cx="152295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5FA" w:rsidRDefault="00A670B3">
                            <w:r>
                              <w:t xml:space="preserve">ул. Лесная </w:t>
                            </w:r>
                            <w:proofErr w:type="gramStart"/>
                            <w:r>
                              <w:t>С</w:t>
                            </w:r>
                            <w:r w:rsidR="00AF28F4">
                              <w:t>торожк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28" type="#_x0000_t202" style="position:absolute;left:0;text-align:left;margin-left:257.25pt;margin-top:152.9pt;width:119.9pt;height:23.25pt;rotation:-2142465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" filled="f" stroked="f" strokeweight=".5pt">
                <v:textbox>
                  <w:txbxContent>
                    <w:p w:rsidR="00E325FA" w:rsidRDefault="00A670B3">
                      <w:r>
                        <w:t>ул. Лесная С</w:t>
                      </w:r>
                      <w:r w:rsidR="00AF28F4">
                        <w:t>торожка</w:t>
                      </w:r>
                    </w:p>
                  </w:txbxContent>
                </v:textbox>
              </v:shape>
            </w:pict>
          </mc:Fallback>
        </mc:AlternateContent>
      </w:r>
      <w:r w:rsidR="00AF28F4">
        <w:rPr>
          <w:noProof/>
          <w:lang w:eastAsia="ru-RU"/>
        </w:rPr>
        <w:drawing>
          <wp:inline distT="0" distB="0" distL="0" distR="0">
            <wp:extent cx="4486901" cy="6182588"/>
            <wp:effectExtent l="19050" t="19050" r="2857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л. Лесная сторож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825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E6D" w:rsidRDefault="00407E6D" w:rsidP="0067182E">
      <w:pPr>
        <w:tabs>
          <w:tab w:val="left" w:pos="2580"/>
        </w:tabs>
      </w:pPr>
    </w:p>
    <w:p w:rsidR="00906468" w:rsidRDefault="00906468" w:rsidP="0067182E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67182E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 </w:t>
      </w:r>
    </w:p>
    <w:p w:rsidR="00407E6D" w:rsidRPr="00407E6D" w:rsidRDefault="00697FD6" w:rsidP="00407E6D">
      <w:pPr>
        <w:tabs>
          <w:tab w:val="left" w:pos="2580"/>
        </w:tabs>
        <w:ind w:left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уемая улица:</w:t>
      </w:r>
    </w:p>
    <w:p w:rsidR="0067182E" w:rsidRPr="004A580A" w:rsidRDefault="0067182E" w:rsidP="00AF28F4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5405</wp:posOffset>
                </wp:positionV>
                <wp:extent cx="704850" cy="66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ACD15A" id="Прямоугольник 6" o:spid="_x0000_s1026" style="position:absolute;margin-left:10.35pt;margin-top:5.15pt;width:55.5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" fillcolor="#538135 [2409]" strokecolor="#375623 [1609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-  </w:t>
      </w:r>
      <w:r w:rsidR="00E325FA">
        <w:rPr>
          <w:rFonts w:ascii="Times New Roman" w:hAnsi="Times New Roman" w:cs="Times New Roman"/>
          <w:b/>
          <w:sz w:val="24"/>
          <w:szCs w:val="28"/>
        </w:rPr>
        <w:t xml:space="preserve">ул. </w:t>
      </w:r>
      <w:r w:rsidR="00A670B3">
        <w:rPr>
          <w:rFonts w:ascii="Times New Roman" w:hAnsi="Times New Roman" w:cs="Times New Roman"/>
          <w:b/>
          <w:sz w:val="24"/>
          <w:szCs w:val="28"/>
        </w:rPr>
        <w:t xml:space="preserve">Лесная </w:t>
      </w:r>
      <w:proofErr w:type="gramStart"/>
      <w:r w:rsidR="00A670B3">
        <w:rPr>
          <w:rFonts w:ascii="Times New Roman" w:hAnsi="Times New Roman" w:cs="Times New Roman"/>
          <w:b/>
          <w:sz w:val="24"/>
          <w:szCs w:val="28"/>
        </w:rPr>
        <w:t>С</w:t>
      </w:r>
      <w:r w:rsidR="00AF28F4">
        <w:rPr>
          <w:rFonts w:ascii="Times New Roman" w:hAnsi="Times New Roman" w:cs="Times New Roman"/>
          <w:b/>
          <w:sz w:val="24"/>
          <w:szCs w:val="28"/>
        </w:rPr>
        <w:t>торожка</w:t>
      </w:r>
      <w:proofErr w:type="gramEnd"/>
    </w:p>
    <w:p w:rsidR="00E325FA" w:rsidRPr="004A580A" w:rsidRDefault="00E325FA" w:rsidP="00AF28F4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3271F" w:rsidRPr="004A580A" w:rsidRDefault="0023271F" w:rsidP="007560B9">
      <w:pPr>
        <w:tabs>
          <w:tab w:val="left" w:pos="2580"/>
        </w:tabs>
        <w:spacing w:after="0"/>
        <w:ind w:left="1560"/>
        <w:rPr>
          <w:rFonts w:ascii="Times New Roman" w:hAnsi="Times New Roman" w:cs="Times New Roman"/>
          <w:b/>
          <w:sz w:val="24"/>
          <w:szCs w:val="28"/>
        </w:rPr>
      </w:pPr>
    </w:p>
    <w:sectPr w:rsidR="0023271F" w:rsidRPr="004A580A" w:rsidSect="00C21A12">
      <w:pgSz w:w="11906" w:h="16838"/>
      <w:pgMar w:top="851" w:right="425" w:bottom="244" w:left="992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72" w:rsidRDefault="002D4572" w:rsidP="00C21A12">
      <w:pPr>
        <w:spacing w:after="0" w:line="240" w:lineRule="auto"/>
      </w:pPr>
      <w:r>
        <w:separator/>
      </w:r>
    </w:p>
  </w:endnote>
  <w:endnote w:type="continuationSeparator" w:id="0">
    <w:p w:rsidR="002D4572" w:rsidRDefault="002D4572" w:rsidP="00C2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72" w:rsidRDefault="002D4572" w:rsidP="00C21A12">
      <w:pPr>
        <w:spacing w:after="0" w:line="240" w:lineRule="auto"/>
      </w:pPr>
      <w:r>
        <w:separator/>
      </w:r>
    </w:p>
  </w:footnote>
  <w:footnote w:type="continuationSeparator" w:id="0">
    <w:p w:rsidR="002D4572" w:rsidRDefault="002D4572" w:rsidP="00C2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63"/>
    <w:rsid w:val="00026A54"/>
    <w:rsid w:val="00041016"/>
    <w:rsid w:val="00126411"/>
    <w:rsid w:val="001E071E"/>
    <w:rsid w:val="0023271F"/>
    <w:rsid w:val="002D4572"/>
    <w:rsid w:val="002E25F6"/>
    <w:rsid w:val="002F38BC"/>
    <w:rsid w:val="00383FA8"/>
    <w:rsid w:val="003A2D82"/>
    <w:rsid w:val="003A4525"/>
    <w:rsid w:val="00407E6D"/>
    <w:rsid w:val="004457BC"/>
    <w:rsid w:val="004A580A"/>
    <w:rsid w:val="00593799"/>
    <w:rsid w:val="006000C4"/>
    <w:rsid w:val="0060507C"/>
    <w:rsid w:val="0067182E"/>
    <w:rsid w:val="00697FD6"/>
    <w:rsid w:val="00713D14"/>
    <w:rsid w:val="00722B70"/>
    <w:rsid w:val="007560B9"/>
    <w:rsid w:val="007C3E99"/>
    <w:rsid w:val="007D06F2"/>
    <w:rsid w:val="008B2263"/>
    <w:rsid w:val="00906468"/>
    <w:rsid w:val="009E31C0"/>
    <w:rsid w:val="009F7181"/>
    <w:rsid w:val="00A47C01"/>
    <w:rsid w:val="00A670B3"/>
    <w:rsid w:val="00AF28F4"/>
    <w:rsid w:val="00B125E9"/>
    <w:rsid w:val="00BD22C8"/>
    <w:rsid w:val="00C21A12"/>
    <w:rsid w:val="00CD5131"/>
    <w:rsid w:val="00D046E3"/>
    <w:rsid w:val="00DA0139"/>
    <w:rsid w:val="00E325FA"/>
    <w:rsid w:val="00F24D6F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26D2-B879-4A8B-A015-07157E2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_1new</dc:creator>
  <cp:lastModifiedBy>Новиков И</cp:lastModifiedBy>
  <cp:revision>17</cp:revision>
  <cp:lastPrinted>2018-01-10T06:32:00Z</cp:lastPrinted>
  <dcterms:created xsi:type="dcterms:W3CDTF">2017-11-10T13:50:00Z</dcterms:created>
  <dcterms:modified xsi:type="dcterms:W3CDTF">2018-01-10T06:32:00Z</dcterms:modified>
</cp:coreProperties>
</file>